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64" w:rsidRPr="007419B5" w:rsidRDefault="006B6464" w:rsidP="006B6464">
      <w:pPr>
        <w:pStyle w:val="Default"/>
        <w:ind w:left="2835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419B5">
        <w:rPr>
          <w:rFonts w:ascii="Times New Roman" w:hAnsi="Times New Roman" w:cs="Times New Roman"/>
          <w:b/>
        </w:rPr>
        <w:t>PORTARIA Nº. 0</w:t>
      </w:r>
      <w:r w:rsidR="00C72DF2" w:rsidRPr="007419B5">
        <w:rPr>
          <w:rFonts w:ascii="Times New Roman" w:hAnsi="Times New Roman" w:cs="Times New Roman"/>
          <w:b/>
        </w:rPr>
        <w:t>107</w:t>
      </w:r>
      <w:r w:rsidRPr="007419B5">
        <w:rPr>
          <w:rFonts w:ascii="Times New Roman" w:hAnsi="Times New Roman" w:cs="Times New Roman"/>
          <w:b/>
        </w:rPr>
        <w:t xml:space="preserve">, DE </w:t>
      </w:r>
      <w:r w:rsidR="00C72DF2" w:rsidRPr="007419B5">
        <w:rPr>
          <w:rFonts w:ascii="Times New Roman" w:hAnsi="Times New Roman" w:cs="Times New Roman"/>
          <w:b/>
        </w:rPr>
        <w:t>28</w:t>
      </w:r>
      <w:r w:rsidRPr="007419B5">
        <w:rPr>
          <w:rFonts w:ascii="Times New Roman" w:hAnsi="Times New Roman" w:cs="Times New Roman"/>
          <w:b/>
        </w:rPr>
        <w:t xml:space="preserve"> DE</w:t>
      </w:r>
      <w:r w:rsidR="009559CD" w:rsidRPr="007419B5">
        <w:rPr>
          <w:rFonts w:ascii="Times New Roman" w:hAnsi="Times New Roman" w:cs="Times New Roman"/>
          <w:b/>
        </w:rPr>
        <w:t xml:space="preserve"> </w:t>
      </w:r>
      <w:r w:rsidR="00C72DF2" w:rsidRPr="007419B5">
        <w:rPr>
          <w:rFonts w:ascii="Times New Roman" w:hAnsi="Times New Roman" w:cs="Times New Roman"/>
          <w:b/>
        </w:rPr>
        <w:t>FEVEREIRO</w:t>
      </w:r>
      <w:r w:rsidRPr="007419B5">
        <w:rPr>
          <w:rFonts w:ascii="Times New Roman" w:hAnsi="Times New Roman" w:cs="Times New Roman"/>
          <w:b/>
        </w:rPr>
        <w:t xml:space="preserve"> DE 20</w:t>
      </w:r>
      <w:r w:rsidR="00C72DF2" w:rsidRPr="007419B5">
        <w:rPr>
          <w:rFonts w:ascii="Times New Roman" w:hAnsi="Times New Roman" w:cs="Times New Roman"/>
          <w:b/>
        </w:rPr>
        <w:t>23</w:t>
      </w:r>
      <w:r w:rsidRPr="007419B5">
        <w:rPr>
          <w:rFonts w:ascii="Times New Roman" w:hAnsi="Times New Roman" w:cs="Times New Roman"/>
          <w:b/>
        </w:rPr>
        <w:t>.</w:t>
      </w:r>
    </w:p>
    <w:p w:rsidR="006B6464" w:rsidRPr="007419B5" w:rsidRDefault="006B6464" w:rsidP="006B6464">
      <w:pPr>
        <w:pStyle w:val="Default"/>
        <w:ind w:left="2835"/>
        <w:jc w:val="both"/>
        <w:rPr>
          <w:rFonts w:ascii="Times New Roman" w:hAnsi="Times New Roman" w:cs="Times New Roman"/>
          <w:b/>
        </w:rPr>
      </w:pPr>
    </w:p>
    <w:p w:rsidR="006B6464" w:rsidRPr="007419B5" w:rsidRDefault="006B6464" w:rsidP="006B6464">
      <w:pPr>
        <w:pStyle w:val="Default"/>
        <w:ind w:left="2835"/>
        <w:jc w:val="both"/>
        <w:rPr>
          <w:rFonts w:ascii="Times New Roman" w:hAnsi="Times New Roman" w:cs="Times New Roman"/>
          <w:b/>
        </w:rPr>
      </w:pPr>
      <w:r w:rsidRPr="007419B5">
        <w:rPr>
          <w:rFonts w:ascii="Times New Roman" w:hAnsi="Times New Roman" w:cs="Times New Roman"/>
          <w:b/>
        </w:rPr>
        <w:t>Exonera servidor</w:t>
      </w:r>
      <w:r w:rsidR="009559CD" w:rsidRPr="007419B5">
        <w:rPr>
          <w:rFonts w:ascii="Times New Roman" w:hAnsi="Times New Roman" w:cs="Times New Roman"/>
          <w:b/>
        </w:rPr>
        <w:t>a</w:t>
      </w:r>
      <w:r w:rsidRPr="007419B5">
        <w:rPr>
          <w:rFonts w:ascii="Times New Roman" w:hAnsi="Times New Roman" w:cs="Times New Roman"/>
          <w:b/>
        </w:rPr>
        <w:t xml:space="preserve"> que menciona.</w:t>
      </w:r>
    </w:p>
    <w:p w:rsidR="006B6464" w:rsidRPr="007419B5" w:rsidRDefault="006B6464" w:rsidP="006B6464">
      <w:pPr>
        <w:pStyle w:val="Recuodecorpodetexto3"/>
        <w:spacing w:after="0" w:line="240" w:lineRule="auto"/>
        <w:ind w:left="5100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6B6464">
      <w:pPr>
        <w:pStyle w:val="Recuodecorpodetexto3"/>
        <w:spacing w:after="0" w:line="240" w:lineRule="auto"/>
        <w:ind w:left="5100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6B6464">
      <w:pPr>
        <w:pStyle w:val="Recuodecorpodetexto3"/>
        <w:spacing w:after="0" w:line="240" w:lineRule="auto"/>
        <w:ind w:left="5100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6B6464">
      <w:pPr>
        <w:pStyle w:val="Recuodecorpodetexto3"/>
        <w:spacing w:after="0" w:line="240" w:lineRule="auto"/>
        <w:ind w:left="5100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sz w:val="24"/>
          <w:szCs w:val="24"/>
        </w:rPr>
        <w:tab/>
      </w:r>
    </w:p>
    <w:p w:rsidR="006B6464" w:rsidRPr="007419B5" w:rsidRDefault="006B6464" w:rsidP="00421BB0">
      <w:pPr>
        <w:pStyle w:val="Default"/>
        <w:ind w:firstLine="1560"/>
        <w:jc w:val="both"/>
        <w:rPr>
          <w:rFonts w:ascii="Times New Roman" w:hAnsi="Times New Roman" w:cs="Times New Roman"/>
        </w:rPr>
      </w:pPr>
      <w:r w:rsidRPr="007419B5">
        <w:rPr>
          <w:rFonts w:ascii="Times New Roman" w:hAnsi="Times New Roman" w:cs="Times New Roman"/>
          <w:b/>
        </w:rPr>
        <w:t>O PREFEITO MUNICIPAL DE PIRAÚBA, ESTADO DE MINAS GERAIS</w:t>
      </w:r>
      <w:r w:rsidRPr="007419B5">
        <w:rPr>
          <w:rFonts w:ascii="Times New Roman" w:hAnsi="Times New Roman" w:cs="Times New Roman"/>
        </w:rPr>
        <w:t>, no uso de suas atribuições legais, com fulcro no artigo 68, inciso VI, da Lei Orgânica do Município, e</w:t>
      </w:r>
    </w:p>
    <w:p w:rsidR="006B6464" w:rsidRPr="007419B5" w:rsidRDefault="006B6464" w:rsidP="00421BB0">
      <w:pPr>
        <w:pStyle w:val="Default"/>
        <w:ind w:firstLine="1560"/>
        <w:jc w:val="both"/>
        <w:rPr>
          <w:rFonts w:ascii="Times New Roman" w:hAnsi="Times New Roman" w:cs="Times New Roman"/>
        </w:rPr>
      </w:pPr>
    </w:p>
    <w:p w:rsidR="006B6464" w:rsidRPr="007419B5" w:rsidRDefault="006B6464" w:rsidP="00421BB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b/>
          <w:sz w:val="24"/>
          <w:szCs w:val="24"/>
        </w:rPr>
        <w:t xml:space="preserve">CONSIDERANDO </w:t>
      </w:r>
      <w:r w:rsidRPr="007419B5">
        <w:rPr>
          <w:rFonts w:ascii="Times New Roman" w:hAnsi="Times New Roman"/>
          <w:sz w:val="24"/>
          <w:szCs w:val="24"/>
        </w:rPr>
        <w:t>o pedido de exoneração realizado pel</w:t>
      </w:r>
      <w:r w:rsidR="009559CD" w:rsidRPr="007419B5">
        <w:rPr>
          <w:rFonts w:ascii="Times New Roman" w:hAnsi="Times New Roman"/>
          <w:sz w:val="24"/>
          <w:szCs w:val="24"/>
        </w:rPr>
        <w:t>a</w:t>
      </w:r>
      <w:r w:rsidRPr="007419B5">
        <w:rPr>
          <w:rFonts w:ascii="Times New Roman" w:hAnsi="Times New Roman"/>
          <w:sz w:val="24"/>
          <w:szCs w:val="24"/>
        </w:rPr>
        <w:t xml:space="preserve"> Conselheir</w:t>
      </w:r>
      <w:r w:rsidR="009559CD" w:rsidRPr="007419B5">
        <w:rPr>
          <w:rFonts w:ascii="Times New Roman" w:hAnsi="Times New Roman"/>
          <w:sz w:val="24"/>
          <w:szCs w:val="24"/>
        </w:rPr>
        <w:t>a</w:t>
      </w:r>
      <w:r w:rsidRPr="007419B5">
        <w:rPr>
          <w:rFonts w:ascii="Times New Roman" w:hAnsi="Times New Roman"/>
          <w:sz w:val="24"/>
          <w:szCs w:val="24"/>
        </w:rPr>
        <w:t xml:space="preserve"> Tutelar </w:t>
      </w:r>
      <w:proofErr w:type="spellStart"/>
      <w:r w:rsidR="00C72DF2" w:rsidRPr="007419B5">
        <w:rPr>
          <w:rFonts w:ascii="Times New Roman" w:hAnsi="Times New Roman"/>
          <w:sz w:val="24"/>
          <w:szCs w:val="24"/>
        </w:rPr>
        <w:t>Diciléia</w:t>
      </w:r>
      <w:proofErr w:type="spellEnd"/>
      <w:r w:rsidR="00C72DF2" w:rsidRPr="007419B5">
        <w:rPr>
          <w:rFonts w:ascii="Times New Roman" w:hAnsi="Times New Roman"/>
          <w:sz w:val="24"/>
          <w:szCs w:val="24"/>
        </w:rPr>
        <w:t xml:space="preserve"> Aparecida Martins </w:t>
      </w:r>
      <w:proofErr w:type="spellStart"/>
      <w:r w:rsidR="00C72DF2" w:rsidRPr="007419B5">
        <w:rPr>
          <w:rFonts w:ascii="Times New Roman" w:hAnsi="Times New Roman"/>
          <w:sz w:val="24"/>
          <w:szCs w:val="24"/>
        </w:rPr>
        <w:t>Pieropon</w:t>
      </w:r>
      <w:proofErr w:type="spellEnd"/>
      <w:r w:rsidR="00C72DF2" w:rsidRPr="007419B5">
        <w:rPr>
          <w:rFonts w:ascii="Times New Roman" w:hAnsi="Times New Roman"/>
          <w:sz w:val="24"/>
          <w:szCs w:val="24"/>
        </w:rPr>
        <w:t xml:space="preserve"> Leão</w:t>
      </w:r>
      <w:r w:rsidRPr="007419B5">
        <w:rPr>
          <w:rFonts w:ascii="Times New Roman" w:hAnsi="Times New Roman"/>
          <w:sz w:val="24"/>
          <w:szCs w:val="24"/>
        </w:rPr>
        <w:t xml:space="preserve">, </w:t>
      </w:r>
    </w:p>
    <w:p w:rsidR="009559CD" w:rsidRPr="007419B5" w:rsidRDefault="009559CD" w:rsidP="00421BB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9B5">
        <w:rPr>
          <w:rFonts w:ascii="Times New Roman" w:hAnsi="Times New Roman"/>
          <w:b/>
          <w:sz w:val="24"/>
          <w:szCs w:val="24"/>
        </w:rPr>
        <w:t>R  E</w:t>
      </w:r>
      <w:proofErr w:type="gramEnd"/>
      <w:r w:rsidRPr="007419B5">
        <w:rPr>
          <w:rFonts w:ascii="Times New Roman" w:hAnsi="Times New Roman"/>
          <w:b/>
          <w:sz w:val="24"/>
          <w:szCs w:val="24"/>
        </w:rPr>
        <w:t xml:space="preserve">  S  O  L  V  E  :</w:t>
      </w:r>
    </w:p>
    <w:p w:rsidR="006B6464" w:rsidRPr="007419B5" w:rsidRDefault="006B6464" w:rsidP="00421B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b/>
          <w:bCs/>
          <w:sz w:val="24"/>
          <w:szCs w:val="24"/>
        </w:rPr>
        <w:t xml:space="preserve">Artigo 1º - </w:t>
      </w:r>
      <w:r w:rsidRPr="007419B5">
        <w:rPr>
          <w:rFonts w:ascii="Times New Roman" w:hAnsi="Times New Roman"/>
          <w:b/>
          <w:sz w:val="24"/>
          <w:szCs w:val="24"/>
        </w:rPr>
        <w:t>Exonerar a pedido,</w:t>
      </w:r>
      <w:r w:rsidRPr="007419B5">
        <w:rPr>
          <w:rFonts w:ascii="Times New Roman" w:hAnsi="Times New Roman"/>
          <w:sz w:val="24"/>
          <w:szCs w:val="24"/>
        </w:rPr>
        <w:t xml:space="preserve"> </w:t>
      </w:r>
      <w:r w:rsidR="009559CD" w:rsidRPr="007419B5">
        <w:rPr>
          <w:rFonts w:ascii="Times New Roman" w:hAnsi="Times New Roman"/>
          <w:sz w:val="24"/>
          <w:szCs w:val="24"/>
        </w:rPr>
        <w:t>a</w:t>
      </w:r>
      <w:r w:rsidRPr="007419B5">
        <w:rPr>
          <w:rFonts w:ascii="Times New Roman" w:hAnsi="Times New Roman"/>
          <w:sz w:val="24"/>
          <w:szCs w:val="24"/>
        </w:rPr>
        <w:t xml:space="preserve"> servidor</w:t>
      </w:r>
      <w:r w:rsidR="009559CD" w:rsidRPr="007419B5">
        <w:rPr>
          <w:rFonts w:ascii="Times New Roman" w:hAnsi="Times New Roman"/>
          <w:sz w:val="24"/>
          <w:szCs w:val="24"/>
        </w:rPr>
        <w:t>a</w:t>
      </w:r>
      <w:r w:rsidRPr="007419B5">
        <w:rPr>
          <w:rFonts w:ascii="Times New Roman" w:hAnsi="Times New Roman"/>
          <w:b/>
          <w:sz w:val="24"/>
          <w:szCs w:val="24"/>
        </w:rPr>
        <w:t xml:space="preserve"> </w:t>
      </w:r>
      <w:r w:rsidR="00C72DF2" w:rsidRPr="007419B5">
        <w:rPr>
          <w:rFonts w:ascii="Times New Roman" w:hAnsi="Times New Roman"/>
          <w:b/>
          <w:sz w:val="24"/>
          <w:szCs w:val="24"/>
        </w:rPr>
        <w:t>DIRCILÉIA APARECIDA MARTINS PIEROPON</w:t>
      </w:r>
      <w:r w:rsidRPr="007419B5">
        <w:rPr>
          <w:rFonts w:ascii="Times New Roman" w:hAnsi="Times New Roman"/>
          <w:b/>
          <w:sz w:val="24"/>
          <w:szCs w:val="24"/>
        </w:rPr>
        <w:t xml:space="preserve">, </w:t>
      </w:r>
      <w:r w:rsidRPr="007419B5">
        <w:rPr>
          <w:rFonts w:ascii="Times New Roman" w:hAnsi="Times New Roman"/>
          <w:sz w:val="24"/>
          <w:szCs w:val="24"/>
        </w:rPr>
        <w:t>do cargo de Conselheira Tutelar, Matrícula nº. 42</w:t>
      </w:r>
      <w:r w:rsidR="00C72DF2" w:rsidRPr="007419B5">
        <w:rPr>
          <w:rFonts w:ascii="Times New Roman" w:hAnsi="Times New Roman"/>
          <w:sz w:val="24"/>
          <w:szCs w:val="24"/>
        </w:rPr>
        <w:t>12</w:t>
      </w:r>
      <w:r w:rsidRPr="007419B5">
        <w:rPr>
          <w:rFonts w:ascii="Times New Roman" w:hAnsi="Times New Roman"/>
          <w:sz w:val="24"/>
          <w:szCs w:val="24"/>
        </w:rPr>
        <w:t>.</w:t>
      </w:r>
    </w:p>
    <w:p w:rsidR="006B6464" w:rsidRPr="007419B5" w:rsidRDefault="006B6464" w:rsidP="00421BB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b/>
          <w:bCs/>
          <w:sz w:val="24"/>
          <w:szCs w:val="24"/>
        </w:rPr>
        <w:t xml:space="preserve">Artigo 2º - </w:t>
      </w:r>
      <w:r w:rsidRPr="007419B5">
        <w:rPr>
          <w:rFonts w:ascii="Times New Roman" w:hAnsi="Times New Roman"/>
          <w:sz w:val="24"/>
          <w:szCs w:val="24"/>
        </w:rPr>
        <w:t>Esta Portaria entrará em vigor a partir da data de sua publicação, e/ou afixação no quadro da Prefeitura.</w:t>
      </w: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9B5">
        <w:rPr>
          <w:rFonts w:ascii="Times New Roman" w:hAnsi="Times New Roman"/>
          <w:b/>
          <w:sz w:val="24"/>
          <w:szCs w:val="24"/>
        </w:rPr>
        <w:t xml:space="preserve">Artigo 3º - </w:t>
      </w:r>
      <w:r w:rsidRPr="007419B5">
        <w:rPr>
          <w:rFonts w:ascii="Times New Roman" w:hAnsi="Times New Roman"/>
          <w:sz w:val="24"/>
          <w:szCs w:val="24"/>
        </w:rPr>
        <w:t>Revoga-se as disposições em contrário.</w:t>
      </w: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sz w:val="24"/>
          <w:szCs w:val="24"/>
        </w:rPr>
        <w:t>Registre-se, publique-se e cumpra-se.</w:t>
      </w: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sz w:val="24"/>
          <w:szCs w:val="24"/>
        </w:rPr>
        <w:t xml:space="preserve">Piraúba, </w:t>
      </w:r>
      <w:r w:rsidR="00C72DF2" w:rsidRPr="007419B5">
        <w:rPr>
          <w:rFonts w:ascii="Times New Roman" w:hAnsi="Times New Roman"/>
          <w:sz w:val="24"/>
          <w:szCs w:val="24"/>
        </w:rPr>
        <w:t>28</w:t>
      </w:r>
      <w:r w:rsidRPr="007419B5">
        <w:rPr>
          <w:rFonts w:ascii="Times New Roman" w:hAnsi="Times New Roman"/>
          <w:sz w:val="24"/>
          <w:szCs w:val="24"/>
        </w:rPr>
        <w:t xml:space="preserve"> de </w:t>
      </w:r>
      <w:r w:rsidR="007419B5" w:rsidRPr="007419B5">
        <w:rPr>
          <w:rFonts w:ascii="Times New Roman" w:hAnsi="Times New Roman"/>
          <w:sz w:val="24"/>
          <w:szCs w:val="24"/>
        </w:rPr>
        <w:t>fevereiro</w:t>
      </w:r>
      <w:r w:rsidR="00C72DF2" w:rsidRPr="007419B5">
        <w:rPr>
          <w:rFonts w:ascii="Times New Roman" w:hAnsi="Times New Roman"/>
          <w:sz w:val="24"/>
          <w:szCs w:val="24"/>
        </w:rPr>
        <w:t xml:space="preserve"> </w:t>
      </w:r>
      <w:r w:rsidRPr="007419B5">
        <w:rPr>
          <w:rFonts w:ascii="Times New Roman" w:hAnsi="Times New Roman"/>
          <w:sz w:val="24"/>
          <w:szCs w:val="24"/>
        </w:rPr>
        <w:t>de 202</w:t>
      </w:r>
      <w:r w:rsidR="00C72DF2" w:rsidRPr="007419B5">
        <w:rPr>
          <w:rFonts w:ascii="Times New Roman" w:hAnsi="Times New Roman"/>
          <w:sz w:val="24"/>
          <w:szCs w:val="24"/>
        </w:rPr>
        <w:t>3</w:t>
      </w:r>
      <w:r w:rsidRPr="007419B5">
        <w:rPr>
          <w:rFonts w:ascii="Times New Roman" w:hAnsi="Times New Roman"/>
          <w:sz w:val="24"/>
          <w:szCs w:val="24"/>
        </w:rPr>
        <w:t>.</w:t>
      </w: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64" w:rsidRPr="007419B5" w:rsidRDefault="006B6464" w:rsidP="00421B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9B5">
        <w:rPr>
          <w:rFonts w:ascii="Times New Roman" w:hAnsi="Times New Roman"/>
          <w:b/>
          <w:sz w:val="24"/>
          <w:szCs w:val="24"/>
        </w:rPr>
        <w:t>Adriano Carvalhaes Gravina</w:t>
      </w:r>
    </w:p>
    <w:p w:rsidR="006B6464" w:rsidRPr="007419B5" w:rsidRDefault="006B6464" w:rsidP="00421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9B5">
        <w:rPr>
          <w:rFonts w:ascii="Times New Roman" w:hAnsi="Times New Roman"/>
          <w:sz w:val="24"/>
          <w:szCs w:val="24"/>
        </w:rPr>
        <w:t>Prefeito Municipal</w:t>
      </w:r>
    </w:p>
    <w:p w:rsidR="006B6464" w:rsidRPr="007419B5" w:rsidRDefault="006B6464" w:rsidP="00421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F90" w:rsidRPr="007419B5" w:rsidRDefault="00B00F90" w:rsidP="006B64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0F90" w:rsidRPr="007419B5" w:rsidSect="0086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AC" w:rsidRDefault="004507AC">
      <w:pPr>
        <w:spacing w:after="0" w:line="240" w:lineRule="auto"/>
      </w:pPr>
      <w:r>
        <w:separator/>
      </w:r>
    </w:p>
  </w:endnote>
  <w:endnote w:type="continuationSeparator" w:id="0">
    <w:p w:rsidR="004507AC" w:rsidRDefault="0045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B0" w:rsidRDefault="00421B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D1" w:rsidRPr="00745A35" w:rsidRDefault="00FF4BD1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B0" w:rsidRDefault="00421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AC" w:rsidRDefault="004507AC">
      <w:pPr>
        <w:spacing w:after="0" w:line="240" w:lineRule="auto"/>
      </w:pPr>
      <w:r>
        <w:separator/>
      </w:r>
    </w:p>
  </w:footnote>
  <w:footnote w:type="continuationSeparator" w:id="0">
    <w:p w:rsidR="004507AC" w:rsidRDefault="0045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B0" w:rsidRDefault="00421B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D1" w:rsidRDefault="00FF4BD1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BD1" w:rsidRPr="00745A35" w:rsidRDefault="00FF4BD1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FF4BD1" w:rsidRDefault="00FF4BD1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FF4BD1" w:rsidRPr="00546D22" w:rsidRDefault="00FF4BD1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>Rua Opemá, nº. 610, Centro, Piraúba/MG, CEP: 36.170-000</w:t>
    </w:r>
  </w:p>
  <w:p w:rsidR="00FF4BD1" w:rsidRPr="00546D22" w:rsidRDefault="00421BB0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>Telefax:</w:t>
    </w:r>
    <w:r w:rsidR="00FF4BD1"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FF4BD1" w:rsidRPr="00546D22" w:rsidRDefault="00FF4BD1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>E-m</w:t>
    </w:r>
    <w:r w:rsidRPr="00421BB0">
      <w:rPr>
        <w:rFonts w:ascii="Bookman Old Style" w:hAnsi="Bookman Old Style"/>
        <w:sz w:val="20"/>
        <w:szCs w:val="24"/>
      </w:rPr>
      <w:t xml:space="preserve">ail: </w:t>
    </w:r>
    <w:hyperlink r:id="rId2" w:history="1">
      <w:r w:rsidRPr="00421BB0">
        <w:rPr>
          <w:rStyle w:val="Hyperlink"/>
          <w:rFonts w:ascii="Bookman Old Style" w:hAnsi="Bookman Old Style"/>
          <w:color w:val="auto"/>
          <w:sz w:val="20"/>
          <w:szCs w:val="24"/>
        </w:rPr>
        <w:t>prefeiturapirauba@hotmail.com</w:t>
      </w:r>
    </w:hyperlink>
  </w:p>
  <w:p w:rsidR="00FF4BD1" w:rsidRPr="00546D22" w:rsidRDefault="00FF4BD1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B0" w:rsidRDefault="00421B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0CF6"/>
    <w:multiLevelType w:val="hybridMultilevel"/>
    <w:tmpl w:val="C64E1534"/>
    <w:lvl w:ilvl="0" w:tplc="ABF216A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1F7"/>
    <w:multiLevelType w:val="hybridMultilevel"/>
    <w:tmpl w:val="3622FEB6"/>
    <w:lvl w:ilvl="0" w:tplc="284C487A">
      <w:start w:val="1"/>
      <w:numFmt w:val="lowerLetter"/>
      <w:lvlText w:val="%1)"/>
      <w:lvlJc w:val="left"/>
      <w:pPr>
        <w:ind w:left="2637" w:hanging="238"/>
      </w:pPr>
      <w:rPr>
        <w:rFonts w:hint="default"/>
        <w:spacing w:val="-1"/>
        <w:w w:val="97"/>
        <w:lang w:val="pt-PT" w:eastAsia="en-US" w:bidi="ar-SA"/>
      </w:rPr>
    </w:lvl>
    <w:lvl w:ilvl="1" w:tplc="EA682988">
      <w:numFmt w:val="bullet"/>
      <w:lvlText w:val="•"/>
      <w:lvlJc w:val="left"/>
      <w:pPr>
        <w:ind w:left="3440" w:hanging="238"/>
      </w:pPr>
      <w:rPr>
        <w:rFonts w:hint="default"/>
        <w:lang w:val="pt-PT" w:eastAsia="en-US" w:bidi="ar-SA"/>
      </w:rPr>
    </w:lvl>
    <w:lvl w:ilvl="2" w:tplc="CE32F3B4">
      <w:numFmt w:val="bullet"/>
      <w:lvlText w:val="•"/>
      <w:lvlJc w:val="left"/>
      <w:pPr>
        <w:ind w:left="4240" w:hanging="238"/>
      </w:pPr>
      <w:rPr>
        <w:rFonts w:hint="default"/>
        <w:lang w:val="pt-PT" w:eastAsia="en-US" w:bidi="ar-SA"/>
      </w:rPr>
    </w:lvl>
    <w:lvl w:ilvl="3" w:tplc="C1F8DDA2">
      <w:numFmt w:val="bullet"/>
      <w:lvlText w:val="•"/>
      <w:lvlJc w:val="left"/>
      <w:pPr>
        <w:ind w:left="5040" w:hanging="238"/>
      </w:pPr>
      <w:rPr>
        <w:rFonts w:hint="default"/>
        <w:lang w:val="pt-PT" w:eastAsia="en-US" w:bidi="ar-SA"/>
      </w:rPr>
    </w:lvl>
    <w:lvl w:ilvl="4" w:tplc="1A908AEA">
      <w:numFmt w:val="bullet"/>
      <w:lvlText w:val="•"/>
      <w:lvlJc w:val="left"/>
      <w:pPr>
        <w:ind w:left="5840" w:hanging="238"/>
      </w:pPr>
      <w:rPr>
        <w:rFonts w:hint="default"/>
        <w:lang w:val="pt-PT" w:eastAsia="en-US" w:bidi="ar-SA"/>
      </w:rPr>
    </w:lvl>
    <w:lvl w:ilvl="5" w:tplc="B176B32C">
      <w:numFmt w:val="bullet"/>
      <w:lvlText w:val="•"/>
      <w:lvlJc w:val="left"/>
      <w:pPr>
        <w:ind w:left="6640" w:hanging="238"/>
      </w:pPr>
      <w:rPr>
        <w:rFonts w:hint="default"/>
        <w:lang w:val="pt-PT" w:eastAsia="en-US" w:bidi="ar-SA"/>
      </w:rPr>
    </w:lvl>
    <w:lvl w:ilvl="6" w:tplc="3F9E0FD4">
      <w:numFmt w:val="bullet"/>
      <w:lvlText w:val="•"/>
      <w:lvlJc w:val="left"/>
      <w:pPr>
        <w:ind w:left="7440" w:hanging="238"/>
      </w:pPr>
      <w:rPr>
        <w:rFonts w:hint="default"/>
        <w:lang w:val="pt-PT" w:eastAsia="en-US" w:bidi="ar-SA"/>
      </w:rPr>
    </w:lvl>
    <w:lvl w:ilvl="7" w:tplc="7ADCD706">
      <w:numFmt w:val="bullet"/>
      <w:lvlText w:val="•"/>
      <w:lvlJc w:val="left"/>
      <w:pPr>
        <w:ind w:left="8240" w:hanging="238"/>
      </w:pPr>
      <w:rPr>
        <w:rFonts w:hint="default"/>
        <w:lang w:val="pt-PT" w:eastAsia="en-US" w:bidi="ar-SA"/>
      </w:rPr>
    </w:lvl>
    <w:lvl w:ilvl="8" w:tplc="91FCD7A2">
      <w:numFmt w:val="bullet"/>
      <w:lvlText w:val="•"/>
      <w:lvlJc w:val="left"/>
      <w:pPr>
        <w:ind w:left="9040" w:hanging="238"/>
      </w:pPr>
      <w:rPr>
        <w:rFonts w:hint="default"/>
        <w:lang w:val="pt-PT" w:eastAsia="en-US" w:bidi="ar-SA"/>
      </w:rPr>
    </w:lvl>
  </w:abstractNum>
  <w:abstractNum w:abstractNumId="4" w15:restartNumberingAfterBreak="0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BF2"/>
    <w:multiLevelType w:val="hybridMultilevel"/>
    <w:tmpl w:val="7F3809FC"/>
    <w:lvl w:ilvl="0" w:tplc="4C0E4C3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31D8"/>
    <w:multiLevelType w:val="hybridMultilevel"/>
    <w:tmpl w:val="C8923E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90873"/>
    <w:multiLevelType w:val="hybridMultilevel"/>
    <w:tmpl w:val="C564FF34"/>
    <w:lvl w:ilvl="0" w:tplc="24D088D2">
      <w:start w:val="1"/>
      <w:numFmt w:val="upperRoman"/>
      <w:lvlText w:val="%1"/>
      <w:lvlJc w:val="left"/>
      <w:pPr>
        <w:ind w:left="975" w:hanging="153"/>
      </w:pPr>
      <w:rPr>
        <w:rFonts w:hint="default"/>
        <w:w w:val="99"/>
        <w:lang w:val="pt-PT" w:eastAsia="en-US" w:bidi="ar-SA"/>
      </w:rPr>
    </w:lvl>
    <w:lvl w:ilvl="1" w:tplc="891C5E7E">
      <w:numFmt w:val="bullet"/>
      <w:lvlText w:val="•"/>
      <w:lvlJc w:val="left"/>
      <w:pPr>
        <w:ind w:left="1946" w:hanging="153"/>
      </w:pPr>
      <w:rPr>
        <w:rFonts w:hint="default"/>
        <w:lang w:val="pt-PT" w:eastAsia="en-US" w:bidi="ar-SA"/>
      </w:rPr>
    </w:lvl>
    <w:lvl w:ilvl="2" w:tplc="A69E7D26">
      <w:numFmt w:val="bullet"/>
      <w:lvlText w:val="•"/>
      <w:lvlJc w:val="left"/>
      <w:pPr>
        <w:ind w:left="2912" w:hanging="153"/>
      </w:pPr>
      <w:rPr>
        <w:rFonts w:hint="default"/>
        <w:lang w:val="pt-PT" w:eastAsia="en-US" w:bidi="ar-SA"/>
      </w:rPr>
    </w:lvl>
    <w:lvl w:ilvl="3" w:tplc="803AB2C8">
      <w:numFmt w:val="bullet"/>
      <w:lvlText w:val="•"/>
      <w:lvlJc w:val="left"/>
      <w:pPr>
        <w:ind w:left="3878" w:hanging="153"/>
      </w:pPr>
      <w:rPr>
        <w:rFonts w:hint="default"/>
        <w:lang w:val="pt-PT" w:eastAsia="en-US" w:bidi="ar-SA"/>
      </w:rPr>
    </w:lvl>
    <w:lvl w:ilvl="4" w:tplc="46B6339C">
      <w:numFmt w:val="bullet"/>
      <w:lvlText w:val="•"/>
      <w:lvlJc w:val="left"/>
      <w:pPr>
        <w:ind w:left="4844" w:hanging="153"/>
      </w:pPr>
      <w:rPr>
        <w:rFonts w:hint="default"/>
        <w:lang w:val="pt-PT" w:eastAsia="en-US" w:bidi="ar-SA"/>
      </w:rPr>
    </w:lvl>
    <w:lvl w:ilvl="5" w:tplc="65060796">
      <w:numFmt w:val="bullet"/>
      <w:lvlText w:val="•"/>
      <w:lvlJc w:val="left"/>
      <w:pPr>
        <w:ind w:left="5810" w:hanging="153"/>
      </w:pPr>
      <w:rPr>
        <w:rFonts w:hint="default"/>
        <w:lang w:val="pt-PT" w:eastAsia="en-US" w:bidi="ar-SA"/>
      </w:rPr>
    </w:lvl>
    <w:lvl w:ilvl="6" w:tplc="698A5420">
      <w:numFmt w:val="bullet"/>
      <w:lvlText w:val="•"/>
      <w:lvlJc w:val="left"/>
      <w:pPr>
        <w:ind w:left="6776" w:hanging="153"/>
      </w:pPr>
      <w:rPr>
        <w:rFonts w:hint="default"/>
        <w:lang w:val="pt-PT" w:eastAsia="en-US" w:bidi="ar-SA"/>
      </w:rPr>
    </w:lvl>
    <w:lvl w:ilvl="7" w:tplc="AA228F3C">
      <w:numFmt w:val="bullet"/>
      <w:lvlText w:val="•"/>
      <w:lvlJc w:val="left"/>
      <w:pPr>
        <w:ind w:left="7742" w:hanging="153"/>
      </w:pPr>
      <w:rPr>
        <w:rFonts w:hint="default"/>
        <w:lang w:val="pt-PT" w:eastAsia="en-US" w:bidi="ar-SA"/>
      </w:rPr>
    </w:lvl>
    <w:lvl w:ilvl="8" w:tplc="99C83CB2">
      <w:numFmt w:val="bullet"/>
      <w:lvlText w:val="•"/>
      <w:lvlJc w:val="left"/>
      <w:pPr>
        <w:ind w:left="8708" w:hanging="153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E53"/>
    <w:rsid w:val="00003F55"/>
    <w:rsid w:val="0000752D"/>
    <w:rsid w:val="00014F6B"/>
    <w:rsid w:val="00016699"/>
    <w:rsid w:val="000173C0"/>
    <w:rsid w:val="00022529"/>
    <w:rsid w:val="00031A6D"/>
    <w:rsid w:val="00036C71"/>
    <w:rsid w:val="00037CA3"/>
    <w:rsid w:val="00040E54"/>
    <w:rsid w:val="000425D5"/>
    <w:rsid w:val="00044C3B"/>
    <w:rsid w:val="000453F0"/>
    <w:rsid w:val="00045C89"/>
    <w:rsid w:val="00046379"/>
    <w:rsid w:val="000567E1"/>
    <w:rsid w:val="000611A5"/>
    <w:rsid w:val="00063612"/>
    <w:rsid w:val="00063D90"/>
    <w:rsid w:val="00065EE2"/>
    <w:rsid w:val="000661DF"/>
    <w:rsid w:val="0007243C"/>
    <w:rsid w:val="000916F4"/>
    <w:rsid w:val="00092BFF"/>
    <w:rsid w:val="00094D89"/>
    <w:rsid w:val="000A01AD"/>
    <w:rsid w:val="000A1057"/>
    <w:rsid w:val="000A1EB2"/>
    <w:rsid w:val="000A4DA3"/>
    <w:rsid w:val="000A622B"/>
    <w:rsid w:val="000B2E0B"/>
    <w:rsid w:val="000C41E0"/>
    <w:rsid w:val="000C616D"/>
    <w:rsid w:val="000D2151"/>
    <w:rsid w:val="000D410D"/>
    <w:rsid w:val="000D77CE"/>
    <w:rsid w:val="000F28CC"/>
    <w:rsid w:val="000F3FDC"/>
    <w:rsid w:val="000F66B5"/>
    <w:rsid w:val="00101A2A"/>
    <w:rsid w:val="00106313"/>
    <w:rsid w:val="00107941"/>
    <w:rsid w:val="001101C5"/>
    <w:rsid w:val="001169F8"/>
    <w:rsid w:val="00120E7B"/>
    <w:rsid w:val="0012155A"/>
    <w:rsid w:val="00121F4C"/>
    <w:rsid w:val="001324BD"/>
    <w:rsid w:val="00132E56"/>
    <w:rsid w:val="00132F4A"/>
    <w:rsid w:val="00134C0C"/>
    <w:rsid w:val="0013675E"/>
    <w:rsid w:val="00137DA0"/>
    <w:rsid w:val="001471A5"/>
    <w:rsid w:val="001537E9"/>
    <w:rsid w:val="001668DB"/>
    <w:rsid w:val="0017446F"/>
    <w:rsid w:val="001762AE"/>
    <w:rsid w:val="00181A06"/>
    <w:rsid w:val="00193CAA"/>
    <w:rsid w:val="00195A63"/>
    <w:rsid w:val="00195D2E"/>
    <w:rsid w:val="001A2872"/>
    <w:rsid w:val="001A4A46"/>
    <w:rsid w:val="001B481A"/>
    <w:rsid w:val="001B74FD"/>
    <w:rsid w:val="001C14C7"/>
    <w:rsid w:val="001C32B8"/>
    <w:rsid w:val="001D07FA"/>
    <w:rsid w:val="001D0B88"/>
    <w:rsid w:val="001E55AA"/>
    <w:rsid w:val="001F3100"/>
    <w:rsid w:val="001F40E2"/>
    <w:rsid w:val="001F4419"/>
    <w:rsid w:val="001F7963"/>
    <w:rsid w:val="00203672"/>
    <w:rsid w:val="002037A9"/>
    <w:rsid w:val="00204D3E"/>
    <w:rsid w:val="00204D80"/>
    <w:rsid w:val="0021054B"/>
    <w:rsid w:val="002230F9"/>
    <w:rsid w:val="002267FD"/>
    <w:rsid w:val="00240153"/>
    <w:rsid w:val="0024662D"/>
    <w:rsid w:val="002657F8"/>
    <w:rsid w:val="00266026"/>
    <w:rsid w:val="00272973"/>
    <w:rsid w:val="002753B4"/>
    <w:rsid w:val="002773C0"/>
    <w:rsid w:val="002833AE"/>
    <w:rsid w:val="00286D43"/>
    <w:rsid w:val="00293289"/>
    <w:rsid w:val="002966B1"/>
    <w:rsid w:val="00296FD4"/>
    <w:rsid w:val="002C2647"/>
    <w:rsid w:val="002C3890"/>
    <w:rsid w:val="002D1C0C"/>
    <w:rsid w:val="002D62BD"/>
    <w:rsid w:val="002D6B85"/>
    <w:rsid w:val="002E04DD"/>
    <w:rsid w:val="002E3D94"/>
    <w:rsid w:val="002E696C"/>
    <w:rsid w:val="002E7D45"/>
    <w:rsid w:val="002F034C"/>
    <w:rsid w:val="002F6770"/>
    <w:rsid w:val="00304E94"/>
    <w:rsid w:val="00310963"/>
    <w:rsid w:val="00313BDD"/>
    <w:rsid w:val="003160BE"/>
    <w:rsid w:val="00316916"/>
    <w:rsid w:val="003227A9"/>
    <w:rsid w:val="00323528"/>
    <w:rsid w:val="003269CE"/>
    <w:rsid w:val="00326B6E"/>
    <w:rsid w:val="003374CE"/>
    <w:rsid w:val="003426C9"/>
    <w:rsid w:val="00352B1D"/>
    <w:rsid w:val="0036525A"/>
    <w:rsid w:val="003724D9"/>
    <w:rsid w:val="00373579"/>
    <w:rsid w:val="00375F31"/>
    <w:rsid w:val="003775C3"/>
    <w:rsid w:val="003A463E"/>
    <w:rsid w:val="003A495E"/>
    <w:rsid w:val="003B21D5"/>
    <w:rsid w:val="003C613F"/>
    <w:rsid w:val="003D38C0"/>
    <w:rsid w:val="003E519A"/>
    <w:rsid w:val="003F335F"/>
    <w:rsid w:val="003F5B46"/>
    <w:rsid w:val="003F62D7"/>
    <w:rsid w:val="00411F69"/>
    <w:rsid w:val="00421BB0"/>
    <w:rsid w:val="004245FA"/>
    <w:rsid w:val="00425350"/>
    <w:rsid w:val="00425F8A"/>
    <w:rsid w:val="00430E09"/>
    <w:rsid w:val="004315E0"/>
    <w:rsid w:val="00431A2C"/>
    <w:rsid w:val="00440EE1"/>
    <w:rsid w:val="004507AC"/>
    <w:rsid w:val="00450E5F"/>
    <w:rsid w:val="00462261"/>
    <w:rsid w:val="004655E1"/>
    <w:rsid w:val="00481240"/>
    <w:rsid w:val="00482B5A"/>
    <w:rsid w:val="00492624"/>
    <w:rsid w:val="0049562B"/>
    <w:rsid w:val="004A0C38"/>
    <w:rsid w:val="004A2FB4"/>
    <w:rsid w:val="004B008D"/>
    <w:rsid w:val="004B03AF"/>
    <w:rsid w:val="004B1574"/>
    <w:rsid w:val="004B3E89"/>
    <w:rsid w:val="004B5458"/>
    <w:rsid w:val="004C701C"/>
    <w:rsid w:val="004E0419"/>
    <w:rsid w:val="004E05ED"/>
    <w:rsid w:val="004E2DA5"/>
    <w:rsid w:val="004F6ED1"/>
    <w:rsid w:val="005019FB"/>
    <w:rsid w:val="00505AC7"/>
    <w:rsid w:val="00513F53"/>
    <w:rsid w:val="00515E50"/>
    <w:rsid w:val="00522F15"/>
    <w:rsid w:val="005319FA"/>
    <w:rsid w:val="00541392"/>
    <w:rsid w:val="00543252"/>
    <w:rsid w:val="00546D22"/>
    <w:rsid w:val="0055184E"/>
    <w:rsid w:val="005528E5"/>
    <w:rsid w:val="00553CCB"/>
    <w:rsid w:val="00554577"/>
    <w:rsid w:val="00562160"/>
    <w:rsid w:val="00564FC0"/>
    <w:rsid w:val="00566E20"/>
    <w:rsid w:val="005744A5"/>
    <w:rsid w:val="005765BD"/>
    <w:rsid w:val="00577603"/>
    <w:rsid w:val="00581C33"/>
    <w:rsid w:val="005919FE"/>
    <w:rsid w:val="005959CE"/>
    <w:rsid w:val="005959E0"/>
    <w:rsid w:val="0059660C"/>
    <w:rsid w:val="005B38DC"/>
    <w:rsid w:val="005B4294"/>
    <w:rsid w:val="005B7608"/>
    <w:rsid w:val="005C0E43"/>
    <w:rsid w:val="005C730C"/>
    <w:rsid w:val="005E10E7"/>
    <w:rsid w:val="005E70D7"/>
    <w:rsid w:val="005F22FC"/>
    <w:rsid w:val="005F4D42"/>
    <w:rsid w:val="006018E0"/>
    <w:rsid w:val="0060430B"/>
    <w:rsid w:val="00607B86"/>
    <w:rsid w:val="00612B84"/>
    <w:rsid w:val="00614976"/>
    <w:rsid w:val="006330C8"/>
    <w:rsid w:val="006339EE"/>
    <w:rsid w:val="00636EE0"/>
    <w:rsid w:val="006446E9"/>
    <w:rsid w:val="00655BD4"/>
    <w:rsid w:val="006572CB"/>
    <w:rsid w:val="00687A8A"/>
    <w:rsid w:val="00696035"/>
    <w:rsid w:val="006A087B"/>
    <w:rsid w:val="006A6051"/>
    <w:rsid w:val="006B23B0"/>
    <w:rsid w:val="006B6464"/>
    <w:rsid w:val="006B713E"/>
    <w:rsid w:val="006C03BA"/>
    <w:rsid w:val="006C0EE3"/>
    <w:rsid w:val="006C457B"/>
    <w:rsid w:val="006D3392"/>
    <w:rsid w:val="006D5A11"/>
    <w:rsid w:val="006D746E"/>
    <w:rsid w:val="006E51BA"/>
    <w:rsid w:val="006F1CDD"/>
    <w:rsid w:val="006F76DB"/>
    <w:rsid w:val="00705413"/>
    <w:rsid w:val="00713A5C"/>
    <w:rsid w:val="00717E74"/>
    <w:rsid w:val="00727BEB"/>
    <w:rsid w:val="00731F7D"/>
    <w:rsid w:val="0073465A"/>
    <w:rsid w:val="007419B5"/>
    <w:rsid w:val="00744707"/>
    <w:rsid w:val="00745A35"/>
    <w:rsid w:val="00746A45"/>
    <w:rsid w:val="007544F1"/>
    <w:rsid w:val="007559A0"/>
    <w:rsid w:val="00761933"/>
    <w:rsid w:val="0078724B"/>
    <w:rsid w:val="00790755"/>
    <w:rsid w:val="0079179C"/>
    <w:rsid w:val="00793983"/>
    <w:rsid w:val="007B01A1"/>
    <w:rsid w:val="007D08BA"/>
    <w:rsid w:val="007D4E9A"/>
    <w:rsid w:val="007E0BA7"/>
    <w:rsid w:val="007E4923"/>
    <w:rsid w:val="007E4B90"/>
    <w:rsid w:val="007E6180"/>
    <w:rsid w:val="007F14FB"/>
    <w:rsid w:val="00801A70"/>
    <w:rsid w:val="008020D3"/>
    <w:rsid w:val="00803723"/>
    <w:rsid w:val="00807C17"/>
    <w:rsid w:val="008102BF"/>
    <w:rsid w:val="00812098"/>
    <w:rsid w:val="00812801"/>
    <w:rsid w:val="00823757"/>
    <w:rsid w:val="00830318"/>
    <w:rsid w:val="00830490"/>
    <w:rsid w:val="008335AC"/>
    <w:rsid w:val="00835766"/>
    <w:rsid w:val="00852A21"/>
    <w:rsid w:val="008613D2"/>
    <w:rsid w:val="00867075"/>
    <w:rsid w:val="00877527"/>
    <w:rsid w:val="00884366"/>
    <w:rsid w:val="008869C1"/>
    <w:rsid w:val="0088796A"/>
    <w:rsid w:val="00890B22"/>
    <w:rsid w:val="00891B00"/>
    <w:rsid w:val="0089293E"/>
    <w:rsid w:val="008931A3"/>
    <w:rsid w:val="008B42DE"/>
    <w:rsid w:val="008B4E6B"/>
    <w:rsid w:val="008C186C"/>
    <w:rsid w:val="008D0098"/>
    <w:rsid w:val="008D028A"/>
    <w:rsid w:val="008D07C5"/>
    <w:rsid w:val="008D0E93"/>
    <w:rsid w:val="008D172F"/>
    <w:rsid w:val="008D19E0"/>
    <w:rsid w:val="008D2182"/>
    <w:rsid w:val="008D3D50"/>
    <w:rsid w:val="008D6F85"/>
    <w:rsid w:val="008E33FC"/>
    <w:rsid w:val="008E4122"/>
    <w:rsid w:val="008E51AF"/>
    <w:rsid w:val="008E6345"/>
    <w:rsid w:val="00901237"/>
    <w:rsid w:val="00910286"/>
    <w:rsid w:val="00915246"/>
    <w:rsid w:val="0091721B"/>
    <w:rsid w:val="00923BD9"/>
    <w:rsid w:val="0093046C"/>
    <w:rsid w:val="00932D5B"/>
    <w:rsid w:val="00934377"/>
    <w:rsid w:val="00945ED6"/>
    <w:rsid w:val="00950AB2"/>
    <w:rsid w:val="00950E4C"/>
    <w:rsid w:val="009559CD"/>
    <w:rsid w:val="00956A5E"/>
    <w:rsid w:val="00961C46"/>
    <w:rsid w:val="00961ECB"/>
    <w:rsid w:val="009676E3"/>
    <w:rsid w:val="0096798C"/>
    <w:rsid w:val="00970423"/>
    <w:rsid w:val="00971FDA"/>
    <w:rsid w:val="0098273D"/>
    <w:rsid w:val="009835A1"/>
    <w:rsid w:val="00991986"/>
    <w:rsid w:val="00994193"/>
    <w:rsid w:val="00995F49"/>
    <w:rsid w:val="009A01A5"/>
    <w:rsid w:val="009A5A83"/>
    <w:rsid w:val="009A6ADA"/>
    <w:rsid w:val="009B431C"/>
    <w:rsid w:val="009C38F8"/>
    <w:rsid w:val="009C41D9"/>
    <w:rsid w:val="009C5796"/>
    <w:rsid w:val="009C6827"/>
    <w:rsid w:val="009D4BCD"/>
    <w:rsid w:val="009D4C5F"/>
    <w:rsid w:val="009D7B69"/>
    <w:rsid w:val="009E3B9C"/>
    <w:rsid w:val="009F2579"/>
    <w:rsid w:val="009F5821"/>
    <w:rsid w:val="009F7202"/>
    <w:rsid w:val="00A117A9"/>
    <w:rsid w:val="00A174FC"/>
    <w:rsid w:val="00A20D06"/>
    <w:rsid w:val="00A21DC4"/>
    <w:rsid w:val="00A24E88"/>
    <w:rsid w:val="00A257F1"/>
    <w:rsid w:val="00A36BF1"/>
    <w:rsid w:val="00A40680"/>
    <w:rsid w:val="00A43E18"/>
    <w:rsid w:val="00A60C37"/>
    <w:rsid w:val="00A615B6"/>
    <w:rsid w:val="00A67D84"/>
    <w:rsid w:val="00A70C59"/>
    <w:rsid w:val="00A8065E"/>
    <w:rsid w:val="00A85F81"/>
    <w:rsid w:val="00A86152"/>
    <w:rsid w:val="00A97BC9"/>
    <w:rsid w:val="00AA34F6"/>
    <w:rsid w:val="00AB3328"/>
    <w:rsid w:val="00AB559B"/>
    <w:rsid w:val="00AC462E"/>
    <w:rsid w:val="00AC48E0"/>
    <w:rsid w:val="00AD178C"/>
    <w:rsid w:val="00AE0A3F"/>
    <w:rsid w:val="00AE286F"/>
    <w:rsid w:val="00AE66AC"/>
    <w:rsid w:val="00AE77AD"/>
    <w:rsid w:val="00AF0D71"/>
    <w:rsid w:val="00AF4533"/>
    <w:rsid w:val="00AF6762"/>
    <w:rsid w:val="00B00F90"/>
    <w:rsid w:val="00B02878"/>
    <w:rsid w:val="00B06A26"/>
    <w:rsid w:val="00B101E1"/>
    <w:rsid w:val="00B11FCA"/>
    <w:rsid w:val="00B22EE5"/>
    <w:rsid w:val="00B25759"/>
    <w:rsid w:val="00B27F18"/>
    <w:rsid w:val="00B46462"/>
    <w:rsid w:val="00B50E4F"/>
    <w:rsid w:val="00B55846"/>
    <w:rsid w:val="00B5699E"/>
    <w:rsid w:val="00B65231"/>
    <w:rsid w:val="00B661B7"/>
    <w:rsid w:val="00B70D6A"/>
    <w:rsid w:val="00B72443"/>
    <w:rsid w:val="00B9140A"/>
    <w:rsid w:val="00B923BE"/>
    <w:rsid w:val="00B9627E"/>
    <w:rsid w:val="00B97324"/>
    <w:rsid w:val="00BA07E0"/>
    <w:rsid w:val="00BB0772"/>
    <w:rsid w:val="00BB362E"/>
    <w:rsid w:val="00BC5C93"/>
    <w:rsid w:val="00BD2E92"/>
    <w:rsid w:val="00BE62D0"/>
    <w:rsid w:val="00BF1286"/>
    <w:rsid w:val="00BF51BF"/>
    <w:rsid w:val="00BF6B0C"/>
    <w:rsid w:val="00C02672"/>
    <w:rsid w:val="00C04453"/>
    <w:rsid w:val="00C0658C"/>
    <w:rsid w:val="00C12122"/>
    <w:rsid w:val="00C13C5E"/>
    <w:rsid w:val="00C15DB5"/>
    <w:rsid w:val="00C16D60"/>
    <w:rsid w:val="00C17411"/>
    <w:rsid w:val="00C372C7"/>
    <w:rsid w:val="00C56FB2"/>
    <w:rsid w:val="00C57FBD"/>
    <w:rsid w:val="00C60412"/>
    <w:rsid w:val="00C621C4"/>
    <w:rsid w:val="00C64465"/>
    <w:rsid w:val="00C67E61"/>
    <w:rsid w:val="00C72DF2"/>
    <w:rsid w:val="00C7519A"/>
    <w:rsid w:val="00C804F6"/>
    <w:rsid w:val="00C81B5A"/>
    <w:rsid w:val="00C94A67"/>
    <w:rsid w:val="00CC06C8"/>
    <w:rsid w:val="00CC1259"/>
    <w:rsid w:val="00CD4EB3"/>
    <w:rsid w:val="00D01BA3"/>
    <w:rsid w:val="00D05CFD"/>
    <w:rsid w:val="00D118CE"/>
    <w:rsid w:val="00D2079A"/>
    <w:rsid w:val="00D23773"/>
    <w:rsid w:val="00D309F9"/>
    <w:rsid w:val="00D424B6"/>
    <w:rsid w:val="00D445BB"/>
    <w:rsid w:val="00D55810"/>
    <w:rsid w:val="00D61252"/>
    <w:rsid w:val="00D614E8"/>
    <w:rsid w:val="00D811BD"/>
    <w:rsid w:val="00DA1FC1"/>
    <w:rsid w:val="00DA2F5B"/>
    <w:rsid w:val="00DA7FD2"/>
    <w:rsid w:val="00DB1389"/>
    <w:rsid w:val="00DC100E"/>
    <w:rsid w:val="00DD1BE5"/>
    <w:rsid w:val="00DE023D"/>
    <w:rsid w:val="00DE4687"/>
    <w:rsid w:val="00DE7261"/>
    <w:rsid w:val="00DF4737"/>
    <w:rsid w:val="00DF6FC1"/>
    <w:rsid w:val="00DF76E5"/>
    <w:rsid w:val="00E111A5"/>
    <w:rsid w:val="00E21138"/>
    <w:rsid w:val="00E21C34"/>
    <w:rsid w:val="00E349B3"/>
    <w:rsid w:val="00E47A25"/>
    <w:rsid w:val="00E51D4E"/>
    <w:rsid w:val="00E524BF"/>
    <w:rsid w:val="00E558B1"/>
    <w:rsid w:val="00E57854"/>
    <w:rsid w:val="00E6063C"/>
    <w:rsid w:val="00E61D15"/>
    <w:rsid w:val="00E62D94"/>
    <w:rsid w:val="00E635C5"/>
    <w:rsid w:val="00E70CFD"/>
    <w:rsid w:val="00E74C81"/>
    <w:rsid w:val="00E77E4E"/>
    <w:rsid w:val="00E873E9"/>
    <w:rsid w:val="00E874DE"/>
    <w:rsid w:val="00E96438"/>
    <w:rsid w:val="00EA156E"/>
    <w:rsid w:val="00EA33E5"/>
    <w:rsid w:val="00EA38E9"/>
    <w:rsid w:val="00EA3EBF"/>
    <w:rsid w:val="00EA4FF7"/>
    <w:rsid w:val="00EA6628"/>
    <w:rsid w:val="00EB24CA"/>
    <w:rsid w:val="00EB2725"/>
    <w:rsid w:val="00EB7310"/>
    <w:rsid w:val="00EB75C5"/>
    <w:rsid w:val="00EC4349"/>
    <w:rsid w:val="00EC6286"/>
    <w:rsid w:val="00EC6D6E"/>
    <w:rsid w:val="00ED1483"/>
    <w:rsid w:val="00ED2454"/>
    <w:rsid w:val="00EE2001"/>
    <w:rsid w:val="00EF1C82"/>
    <w:rsid w:val="00EF351D"/>
    <w:rsid w:val="00F10F6B"/>
    <w:rsid w:val="00F21070"/>
    <w:rsid w:val="00F25814"/>
    <w:rsid w:val="00F26878"/>
    <w:rsid w:val="00F36AB3"/>
    <w:rsid w:val="00F36E70"/>
    <w:rsid w:val="00F40EFA"/>
    <w:rsid w:val="00F4351B"/>
    <w:rsid w:val="00F52DDD"/>
    <w:rsid w:val="00F6140F"/>
    <w:rsid w:val="00F64661"/>
    <w:rsid w:val="00F708E5"/>
    <w:rsid w:val="00F7186D"/>
    <w:rsid w:val="00F753C8"/>
    <w:rsid w:val="00F8098C"/>
    <w:rsid w:val="00F84F3D"/>
    <w:rsid w:val="00F85B09"/>
    <w:rsid w:val="00F9131D"/>
    <w:rsid w:val="00F97C2E"/>
    <w:rsid w:val="00FA3B82"/>
    <w:rsid w:val="00FA6094"/>
    <w:rsid w:val="00FB0E2E"/>
    <w:rsid w:val="00FB2814"/>
    <w:rsid w:val="00FC025A"/>
    <w:rsid w:val="00FC79BF"/>
    <w:rsid w:val="00FD5BA3"/>
    <w:rsid w:val="00FD5D69"/>
    <w:rsid w:val="00FE13BD"/>
    <w:rsid w:val="00FE14A3"/>
    <w:rsid w:val="00FE4321"/>
    <w:rsid w:val="00FE460F"/>
    <w:rsid w:val="00FF3577"/>
    <w:rsid w:val="00FF4BD1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ABD3B-C5BE-42C6-BBF8-11D0E334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2B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rsid w:val="001C32B8"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1C3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rsid w:val="001C32B8"/>
    <w:tblPr>
      <w:tblCellMar>
        <w:left w:w="0" w:type="dxa"/>
        <w:right w:w="0" w:type="dxa"/>
      </w:tblCellMar>
    </w:tblPr>
  </w:style>
  <w:style w:type="paragraph" w:styleId="Remissivo7">
    <w:name w:val="index 7"/>
    <w:basedOn w:val="Normal"/>
    <w:qFormat/>
    <w:rsid w:val="001C32B8"/>
    <w:pPr>
      <w:ind w:left="720"/>
      <w:contextualSpacing/>
    </w:pPr>
  </w:style>
  <w:style w:type="paragraph" w:styleId="Remissivo8">
    <w:name w:val="index 8"/>
    <w:basedOn w:val="Normal"/>
    <w:unhideWhenUsed/>
    <w:rsid w:val="001C32B8"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1C32B8"/>
  </w:style>
  <w:style w:type="paragraph" w:styleId="Sumrio1">
    <w:name w:val="toc 1"/>
    <w:basedOn w:val="Normal"/>
    <w:unhideWhenUsed/>
    <w:rsid w:val="001C32B8"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  <w:rsid w:val="001C32B8"/>
  </w:style>
  <w:style w:type="character" w:customStyle="1" w:styleId="Sumrio31">
    <w:name w:val="Sumário 31"/>
    <w:qFormat/>
    <w:rsid w:val="001C32B8"/>
    <w:rPr>
      <w:b/>
      <w:bCs/>
    </w:rPr>
  </w:style>
  <w:style w:type="paragraph" w:styleId="Sumrio4">
    <w:name w:val="toc 4"/>
    <w:basedOn w:val="Normal"/>
    <w:unhideWhenUsed/>
    <w:rsid w:val="001C3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sid w:val="001C32B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1C32B8"/>
  </w:style>
  <w:style w:type="paragraph" w:customStyle="1" w:styleId="Contedodatabela">
    <w:name w:val="Conteúdo da tabela"/>
    <w:basedOn w:val="Normal"/>
    <w:rsid w:val="001C32B8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rsid w:val="001C32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rsid w:val="001C32B8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sid w:val="001C32B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1C32B8"/>
  </w:style>
  <w:style w:type="character" w:customStyle="1" w:styleId="listaunidade">
    <w:name w:val="lista__unidade"/>
    <w:rsid w:val="001C32B8"/>
  </w:style>
  <w:style w:type="paragraph" w:customStyle="1" w:styleId="cabecalhodescricao">
    <w:name w:val="cabecalho__descricao"/>
    <w:basedOn w:val="Normal"/>
    <w:rsid w:val="001C3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sid w:val="001C32B8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rsid w:val="001C32B8"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  <w:rsid w:val="001C32B8"/>
  </w:style>
  <w:style w:type="paragraph" w:styleId="ndicedeilustraes">
    <w:name w:val="table of figures"/>
    <w:basedOn w:val="Normal"/>
    <w:next w:val="Normal"/>
    <w:autoRedefine/>
    <w:unhideWhenUsed/>
    <w:rsid w:val="001C32B8"/>
    <w:pPr>
      <w:ind w:left="220"/>
    </w:pPr>
  </w:style>
  <w:style w:type="paragraph" w:styleId="Destinatrio">
    <w:name w:val="envelope address"/>
    <w:basedOn w:val="Normal"/>
    <w:semiHidden/>
    <w:unhideWhenUsed/>
    <w:rsid w:val="001C32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semiHidden/>
    <w:rsid w:val="001C32B8"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sid w:val="001C32B8"/>
    <w:rPr>
      <w:sz w:val="22"/>
      <w:szCs w:val="22"/>
    </w:rPr>
  </w:style>
  <w:style w:type="paragraph" w:customStyle="1" w:styleId="Refdecomentrio1">
    <w:name w:val="Ref. de comentário1"/>
    <w:basedOn w:val="Normal"/>
    <w:unhideWhenUsed/>
    <w:rsid w:val="001C32B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rsid w:val="001C32B8"/>
    <w:rPr>
      <w:rFonts w:ascii="Times New Roman" w:eastAsia="Times New Roman" w:hAnsi="Times New Roman"/>
    </w:rPr>
  </w:style>
  <w:style w:type="character" w:styleId="Nmerodepgina">
    <w:name w:val="page number"/>
    <w:unhideWhenUsed/>
    <w:rsid w:val="001C32B8"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sid w:val="001C32B8"/>
    <w:rPr>
      <w:color w:val="000000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1C32B8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sid w:val="001C32B8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Textodemacro1">
    <w:name w:val="Texto de macro1"/>
    <w:basedOn w:val="Tabelanormal"/>
    <w:rsid w:val="001C32B8"/>
    <w:rPr>
      <w:color w:val="76923C"/>
    </w:rPr>
    <w:tblPr>
      <w:tblCellMar>
        <w:left w:w="0" w:type="dxa"/>
        <w:right w:w="0" w:type="dxa"/>
      </w:tblCellMar>
    </w:tblPr>
  </w:style>
  <w:style w:type="table" w:customStyle="1" w:styleId="GradeClara1">
    <w:name w:val="Grade Clara1"/>
    <w:basedOn w:val="Tabelanormal"/>
    <w:rsid w:val="001C32B8"/>
    <w:tblPr>
      <w:tblCellMar>
        <w:left w:w="0" w:type="dxa"/>
        <w:right w:w="0" w:type="dxa"/>
      </w:tblCellMar>
    </w:tblPr>
  </w:style>
  <w:style w:type="table" w:customStyle="1" w:styleId="Lista1">
    <w:name w:val="Lista1"/>
    <w:basedOn w:val="Tabelanormal"/>
    <w:rsid w:val="001C32B8"/>
    <w:tblPr>
      <w:tblCellMar>
        <w:left w:w="0" w:type="dxa"/>
        <w:right w:w="0" w:type="dxa"/>
      </w:tblCellMar>
    </w:tblPr>
  </w:style>
  <w:style w:type="table" w:customStyle="1" w:styleId="Commarcadores1">
    <w:name w:val="Com marcadores1"/>
    <w:basedOn w:val="Tabelanormal"/>
    <w:rsid w:val="001C32B8"/>
    <w:tblPr>
      <w:tblCellMar>
        <w:left w:w="0" w:type="dxa"/>
        <w:right w:w="0" w:type="dxa"/>
      </w:tblCellMar>
    </w:tblPr>
  </w:style>
  <w:style w:type="table" w:customStyle="1" w:styleId="Numerada1">
    <w:name w:val="Numerada1"/>
    <w:basedOn w:val="Tabelanormal"/>
    <w:rsid w:val="001C32B8"/>
    <w:tblPr>
      <w:tblCellMar>
        <w:left w:w="0" w:type="dxa"/>
        <w:right w:w="0" w:type="dxa"/>
      </w:tblCellMar>
    </w:tblPr>
  </w:style>
  <w:style w:type="table" w:customStyle="1" w:styleId="Estilo1">
    <w:name w:val="Estilo1"/>
    <w:basedOn w:val="Lista51"/>
    <w:qFormat/>
    <w:rsid w:val="001C32B8"/>
    <w:tblPr/>
  </w:style>
  <w:style w:type="table" w:customStyle="1" w:styleId="GradeMdia31">
    <w:name w:val="Grade Média 31"/>
    <w:basedOn w:val="Tabelanormal"/>
    <w:rsid w:val="001C32B8"/>
    <w:tblPr>
      <w:tblCellMar>
        <w:left w:w="0" w:type="dxa"/>
        <w:right w:w="0" w:type="dxa"/>
      </w:tblCellMar>
    </w:tblPr>
  </w:style>
  <w:style w:type="table" w:customStyle="1" w:styleId="ListaColorida1">
    <w:name w:val="Lista Colorida1"/>
    <w:basedOn w:val="Tabelanormal"/>
    <w:rsid w:val="001C32B8"/>
    <w:rPr>
      <w:color w:val="000000"/>
    </w:rPr>
    <w:tblPr>
      <w:tblCellMar>
        <w:left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rsid w:val="001C32B8"/>
    <w:pPr>
      <w:spacing w:after="200" w:line="276" w:lineRule="auto"/>
    </w:pPr>
    <w:tblPr>
      <w:tblCellMar>
        <w:left w:w="0" w:type="dxa"/>
        <w:right w:w="0" w:type="dxa"/>
      </w:tblCellMar>
    </w:tblPr>
  </w:style>
  <w:style w:type="table" w:customStyle="1" w:styleId="GradeColorida1">
    <w:name w:val="Grade Colorida1"/>
    <w:basedOn w:val="Tabelanormal"/>
    <w:rsid w:val="001C32B8"/>
    <w:rPr>
      <w:color w:val="000000"/>
    </w:rPr>
    <w:tblPr>
      <w:tblCellMar>
        <w:left w:w="0" w:type="dxa"/>
        <w:right w:w="0" w:type="dxa"/>
      </w:tblCellMar>
    </w:tblPr>
  </w:style>
  <w:style w:type="table" w:customStyle="1" w:styleId="Commarcadores31">
    <w:name w:val="Com marcadores 31"/>
    <w:basedOn w:val="Tabelanormal"/>
    <w:rsid w:val="001C32B8"/>
    <w:rPr>
      <w:color w:val="000000"/>
    </w:rPr>
    <w:tblPr>
      <w:tblCellMar>
        <w:left w:w="0" w:type="dxa"/>
        <w:right w:w="0" w:type="dxa"/>
      </w:tblCellMar>
    </w:tblPr>
  </w:style>
  <w:style w:type="table" w:customStyle="1" w:styleId="GradeMdia21">
    <w:name w:val="Grade Média 21"/>
    <w:basedOn w:val="Tabelanormal"/>
    <w:rsid w:val="001C32B8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rsid w:val="001C32B8"/>
    <w:tblPr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iPriority w:val="99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Reviso">
    <w:name w:val="Revision"/>
    <w:hidden/>
    <w:uiPriority w:val="99"/>
    <w:semiHidden/>
    <w:rsid w:val="00614976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64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B64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303C-0335-428F-A9EF-D6DDA27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YCOW LIMA</dc:creator>
  <cp:lastModifiedBy>Compras</cp:lastModifiedBy>
  <cp:revision>2</cp:revision>
  <cp:lastPrinted>2020-12-22T17:14:00Z</cp:lastPrinted>
  <dcterms:created xsi:type="dcterms:W3CDTF">2023-03-02T17:25:00Z</dcterms:created>
  <dcterms:modified xsi:type="dcterms:W3CDTF">2023-03-02T17:25:00Z</dcterms:modified>
</cp:coreProperties>
</file>